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3册  植物  上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清稗类钞  第43册  植物  上  第5版 评论地址：https://www.jiaokey.com/book/detail/113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